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8348EF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E965AF">
        <w:rPr>
          <w:rFonts w:ascii="Avenir Next LT Pro Light" w:hAnsi="Avenir Next LT Pro Light"/>
        </w:rPr>
        <w:t>April 12, 2022</w:t>
      </w:r>
      <w:permEnd w:id="558070666"/>
    </w:p>
    <w:p w14:paraId="0C59FDC9" w14:textId="7ED1C60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E965AF">
        <w:rPr>
          <w:rFonts w:ascii="Avenir Next LT Pro Light" w:hAnsi="Avenir Next LT Pro Light"/>
        </w:rPr>
        <w:t>John Nelso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5AF"/>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05T18:06:00Z</dcterms:created>
  <dcterms:modified xsi:type="dcterms:W3CDTF">2022-04-05T18:06:00Z</dcterms:modified>
</cp:coreProperties>
</file>